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73" w:rsidRPr="00ED7AC9" w:rsidRDefault="00752573" w:rsidP="009D38B6">
      <w:pPr>
        <w:spacing w:line="360" w:lineRule="auto"/>
        <w:jc w:val="center"/>
        <w:rPr>
          <w:b/>
          <w:noProof/>
          <w:sz w:val="32"/>
          <w:szCs w:val="32"/>
        </w:rPr>
      </w:pPr>
      <w:r w:rsidRPr="005E3001">
        <w:rPr>
          <w:b/>
          <w:noProof/>
          <w:sz w:val="32"/>
          <w:szCs w:val="32"/>
          <w:lang w:val="id-ID"/>
        </w:rPr>
        <w:t xml:space="preserve">DAFTAR </w:t>
      </w:r>
      <w:r w:rsidR="00CF1E12">
        <w:rPr>
          <w:b/>
          <w:noProof/>
          <w:sz w:val="32"/>
          <w:szCs w:val="32"/>
        </w:rPr>
        <w:t>LISTING</w:t>
      </w:r>
    </w:p>
    <w:p w:rsidR="00752573" w:rsidRDefault="00752573" w:rsidP="009D38B6">
      <w:pPr>
        <w:spacing w:line="360" w:lineRule="auto"/>
        <w:rPr>
          <w:noProof/>
        </w:rPr>
      </w:pPr>
    </w:p>
    <w:p w:rsidR="00A35107" w:rsidRPr="00A35107" w:rsidRDefault="00CF1E12" w:rsidP="00A35107">
      <w:pPr>
        <w:tabs>
          <w:tab w:val="right" w:pos="7920"/>
        </w:tabs>
        <w:spacing w:line="360" w:lineRule="auto"/>
        <w:rPr>
          <w:b/>
          <w:noProof/>
        </w:rPr>
      </w:pPr>
      <w:r>
        <w:rPr>
          <w:b/>
          <w:noProof/>
        </w:rPr>
        <w:t>Listing</w:t>
      </w:r>
      <w:r w:rsidR="00A35107">
        <w:rPr>
          <w:b/>
          <w:noProof/>
        </w:rPr>
        <w:tab/>
        <w:t>Halaman</w:t>
      </w:r>
    </w:p>
    <w:p w:rsidR="00752573" w:rsidRPr="00EE225E" w:rsidRDefault="00881270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2</w:t>
      </w:r>
      <w:r w:rsidR="00DC6D53" w:rsidRPr="00EE225E">
        <w:rPr>
          <w:noProof/>
        </w:rPr>
        <w:t>.1</w:t>
      </w:r>
      <w:r w:rsidR="00A563A1" w:rsidRPr="00EE225E">
        <w:rPr>
          <w:noProof/>
        </w:rPr>
        <w:tab/>
      </w:r>
      <w:r w:rsidR="00220047" w:rsidRPr="00EE225E">
        <w:rPr>
          <w:noProof/>
        </w:rPr>
        <w:t>Konfigurasi GRE Router 1</w:t>
      </w:r>
      <w:r w:rsidR="00752573" w:rsidRPr="00EE225E">
        <w:rPr>
          <w:noProof/>
          <w:lang w:val="id-ID"/>
        </w:rPr>
        <w:tab/>
      </w:r>
      <w:r w:rsidR="00752573" w:rsidRPr="00EE225E">
        <w:rPr>
          <w:noProof/>
          <w:lang w:val="id-ID"/>
        </w:rPr>
        <w:tab/>
      </w:r>
      <w:r w:rsidR="00F66C51">
        <w:rPr>
          <w:noProof/>
        </w:rPr>
        <w:t>30</w:t>
      </w:r>
    </w:p>
    <w:p w:rsidR="00881270" w:rsidRPr="00EE225E" w:rsidRDefault="00881270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2.2</w:t>
      </w:r>
      <w:r w:rsidRPr="00EE225E">
        <w:rPr>
          <w:noProof/>
        </w:rPr>
        <w:tab/>
      </w:r>
      <w:r w:rsidR="00220047" w:rsidRPr="00EE225E">
        <w:rPr>
          <w:noProof/>
        </w:rPr>
        <w:t>Konfigurasi GRE Router 2</w:t>
      </w:r>
      <w:r w:rsidR="00BB685B" w:rsidRPr="00EE225E">
        <w:rPr>
          <w:noProof/>
        </w:rPr>
        <w:tab/>
      </w:r>
      <w:r w:rsidR="00BB685B" w:rsidRPr="00EE225E">
        <w:rPr>
          <w:noProof/>
        </w:rPr>
        <w:tab/>
      </w:r>
      <w:r w:rsidR="00F66C51">
        <w:rPr>
          <w:noProof/>
        </w:rPr>
        <w:t>30</w:t>
      </w:r>
    </w:p>
    <w:p w:rsidR="00220047" w:rsidRPr="00EE225E" w:rsidRDefault="00220047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1</w:t>
      </w:r>
      <w:r w:rsidRPr="00EE225E">
        <w:rPr>
          <w:noProof/>
        </w:rPr>
        <w:tab/>
        <w:t>Konfigurasi SSH da Telnet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66</w:t>
      </w:r>
    </w:p>
    <w:p w:rsidR="00220047" w:rsidRPr="00EE225E" w:rsidRDefault="00220047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2</w:t>
      </w:r>
      <w:r w:rsidRPr="00EE225E">
        <w:rPr>
          <w:noProof/>
        </w:rPr>
        <w:tab/>
        <w:t>Back Up IOS Menuju TFTP Server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67</w:t>
      </w:r>
    </w:p>
    <w:p w:rsidR="00220047" w:rsidRPr="00EE225E" w:rsidRDefault="00220047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3</w:t>
      </w:r>
      <w:r w:rsidRPr="00EE225E">
        <w:rPr>
          <w:noProof/>
        </w:rPr>
        <w:tab/>
        <w:t>Delete IOS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68</w:t>
      </w:r>
    </w:p>
    <w:p w:rsidR="00220047" w:rsidRPr="00EE225E" w:rsidRDefault="00220047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4</w:t>
      </w:r>
      <w:r w:rsidRPr="00EE225E">
        <w:rPr>
          <w:noProof/>
        </w:rPr>
        <w:tab/>
        <w:t>TFTPDNLD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68</w:t>
      </w:r>
    </w:p>
    <w:p w:rsidR="00220047" w:rsidRPr="00EE225E" w:rsidRDefault="00220047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5</w:t>
      </w:r>
      <w:r w:rsidRPr="00EE225E">
        <w:rPr>
          <w:noProof/>
        </w:rPr>
        <w:tab/>
        <w:t>Konfigurasi Alamat IP Fa0/0 Router 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75</w:t>
      </w:r>
    </w:p>
    <w:p w:rsidR="00220047" w:rsidRPr="00EE225E" w:rsidRDefault="00220047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6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VPDN Router 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75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7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Fa0/1 Router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75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8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Interface Dialer Router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76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9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Credential Dialer Router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76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10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Default Route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77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11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Access List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77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12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NAT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77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13</w:t>
      </w:r>
      <w:r w:rsidRPr="00EE225E">
        <w:rPr>
          <w:noProof/>
        </w:rPr>
        <w:tab/>
      </w:r>
      <w:r w:rsidRPr="00EE225E">
        <w:rPr>
          <w:noProof/>
          <w:lang w:val="id-ID"/>
        </w:rPr>
        <w:t>Konfigurasi IKE</w:t>
      </w:r>
      <w:r w:rsidRPr="00EE225E">
        <w:rPr>
          <w:noProof/>
        </w:rPr>
        <w:t xml:space="preserve"> Router 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78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14</w:t>
      </w:r>
      <w:r w:rsidRPr="00EE225E">
        <w:rPr>
          <w:noProof/>
        </w:rPr>
        <w:tab/>
      </w:r>
      <w:r w:rsidRPr="00EE225E">
        <w:rPr>
          <w:noProof/>
          <w:lang w:val="id-ID"/>
        </w:rPr>
        <w:t>Konfigurasi Pre-Shared Key</w:t>
      </w:r>
      <w:r w:rsidRPr="00EE225E">
        <w:rPr>
          <w:noProof/>
        </w:rPr>
        <w:t xml:space="preserve"> Router 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78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15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IPSec Transform Set Router 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78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16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ACL Router 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78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17</w:t>
      </w:r>
      <w:r w:rsidRPr="00EE225E">
        <w:rPr>
          <w:noProof/>
        </w:rPr>
        <w:tab/>
        <w:t>Pembuatan dan Aplikasi Crypto Map 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79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18</w:t>
      </w:r>
      <w:r w:rsidRPr="00EE225E">
        <w:rPr>
          <w:noProof/>
        </w:rPr>
        <w:tab/>
      </w:r>
      <w:r w:rsidRPr="00EE225E">
        <w:rPr>
          <w:noProof/>
          <w:lang w:val="id-ID"/>
        </w:rPr>
        <w:t>Konfigurasi Alamat IP</w:t>
      </w:r>
      <w:r w:rsidRPr="00EE225E">
        <w:rPr>
          <w:noProof/>
        </w:rPr>
        <w:t xml:space="preserve"> Fa0/0 Router 2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81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19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Interface ADSL Router 2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81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20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Dialer Router 2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81</w:t>
      </w:r>
    </w:p>
    <w:p w:rsidR="00220047" w:rsidRPr="00EE225E" w:rsidRDefault="00220047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21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Default Route Dialer 1 Router 2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82</w:t>
      </w:r>
    </w:p>
    <w:p w:rsidR="00220047" w:rsidRPr="00EE225E" w:rsidRDefault="00220047" w:rsidP="00181116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22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NAT Router 2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82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23</w:t>
      </w:r>
      <w:r w:rsidRPr="00EE225E">
        <w:rPr>
          <w:noProof/>
        </w:rPr>
        <w:tab/>
      </w:r>
      <w:r w:rsidRPr="00EE225E">
        <w:rPr>
          <w:noProof/>
          <w:lang w:val="id-ID"/>
        </w:rPr>
        <w:t>Konfigurasi IKE</w:t>
      </w:r>
      <w:r w:rsidRPr="00EE225E">
        <w:rPr>
          <w:noProof/>
        </w:rPr>
        <w:t xml:space="preserve"> dan Pre-shared Key Router 2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82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24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IPSec Transform Set Router 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82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25</w:t>
      </w:r>
      <w:r w:rsidRPr="00EE225E">
        <w:rPr>
          <w:noProof/>
        </w:rPr>
        <w:tab/>
      </w:r>
      <w:r w:rsidRPr="00EE225E">
        <w:rPr>
          <w:noProof/>
          <w:lang w:val="id-ID"/>
        </w:rPr>
        <w:t xml:space="preserve">Konfigurasi </w:t>
      </w:r>
      <w:r w:rsidRPr="00EE225E">
        <w:rPr>
          <w:noProof/>
        </w:rPr>
        <w:t>Access List Router 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83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26</w:t>
      </w:r>
      <w:r w:rsidRPr="00EE225E">
        <w:rPr>
          <w:noProof/>
        </w:rPr>
        <w:tab/>
        <w:t>Pembuatan dan Aplikasi Crypto Map 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83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lastRenderedPageBreak/>
        <w:t>3.27</w:t>
      </w:r>
      <w:r w:rsidRPr="00EE225E">
        <w:rPr>
          <w:noProof/>
        </w:rPr>
        <w:tab/>
        <w:t>PING Test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181116">
        <w:rPr>
          <w:noProof/>
        </w:rPr>
        <w:t>83</w:t>
      </w:r>
    </w:p>
    <w:p w:rsidR="00220047" w:rsidRPr="00EE225E" w:rsidRDefault="00220047" w:rsidP="00220047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3.28</w:t>
      </w:r>
      <w:r w:rsidRPr="00EE225E">
        <w:rPr>
          <w:noProof/>
        </w:rPr>
        <w:tab/>
        <w:t>Identifikasi IPsec SA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A812EF">
        <w:rPr>
          <w:noProof/>
        </w:rPr>
        <w:t>84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1</w:t>
      </w:r>
      <w:r w:rsidRPr="00EE225E">
        <w:rPr>
          <w:noProof/>
        </w:rPr>
        <w:tab/>
        <w:t>Penggunaan Library Pada Program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91106E">
        <w:rPr>
          <w:noProof/>
        </w:rPr>
        <w:t>94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2</w:t>
      </w:r>
      <w:r w:rsidRPr="00EE225E">
        <w:rPr>
          <w:noProof/>
        </w:rPr>
        <w:tab/>
        <w:t>Proses Pengiriman Pesan Pada Client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91106E">
        <w:rPr>
          <w:noProof/>
        </w:rPr>
        <w:t>95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3</w:t>
      </w:r>
      <w:r w:rsidRPr="00EE225E">
        <w:rPr>
          <w:noProof/>
        </w:rPr>
        <w:tab/>
        <w:t>Proses Penerimaan Pesan Pada Server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91106E">
        <w:rPr>
          <w:noProof/>
        </w:rPr>
        <w:t>95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4</w:t>
      </w:r>
      <w:r w:rsidRPr="00EE225E">
        <w:rPr>
          <w:noProof/>
        </w:rPr>
        <w:tab/>
        <w:t>Konfigurasi Umum DES-SHA Router 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91106E">
        <w:rPr>
          <w:noProof/>
        </w:rPr>
        <w:t>104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5</w:t>
      </w:r>
      <w:r w:rsidRPr="00EE225E">
        <w:rPr>
          <w:noProof/>
        </w:rPr>
        <w:tab/>
        <w:t>Konfigurasi Umum DES-SHA Router 2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91106E">
        <w:rPr>
          <w:noProof/>
        </w:rPr>
        <w:t>105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6</w:t>
      </w:r>
      <w:r w:rsidRPr="00EE225E">
        <w:rPr>
          <w:noProof/>
        </w:rPr>
        <w:tab/>
        <w:t>Pasca Konfigurasi Router 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91106E">
        <w:rPr>
          <w:noProof/>
        </w:rPr>
        <w:t>105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7</w:t>
      </w:r>
      <w:r w:rsidRPr="00EE225E">
        <w:rPr>
          <w:noProof/>
        </w:rPr>
        <w:tab/>
        <w:t>Pasca Konfigurasi Router 2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91106E">
        <w:rPr>
          <w:noProof/>
        </w:rPr>
        <w:t>106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8</w:t>
      </w:r>
      <w:r w:rsidRPr="00EE225E">
        <w:rPr>
          <w:noProof/>
        </w:rPr>
        <w:tab/>
        <w:t>Konfigurasi Umum DES-MD5 Router 1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91106E">
        <w:rPr>
          <w:noProof/>
        </w:rPr>
        <w:t>107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9</w:t>
      </w:r>
      <w:r w:rsidRPr="00EE225E">
        <w:rPr>
          <w:noProof/>
        </w:rPr>
        <w:tab/>
        <w:t>Konfigurasi Umum DES-MD5 Router 2</w:t>
      </w:r>
      <w:r w:rsidRPr="00EE225E">
        <w:rPr>
          <w:noProof/>
        </w:rPr>
        <w:tab/>
      </w:r>
      <w:r w:rsidRPr="00EE225E">
        <w:rPr>
          <w:noProof/>
        </w:rPr>
        <w:tab/>
      </w:r>
      <w:r w:rsidR="0091106E">
        <w:rPr>
          <w:noProof/>
        </w:rPr>
        <w:t>107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10</w:t>
      </w:r>
      <w:r w:rsidRPr="00EE225E">
        <w:rPr>
          <w:noProof/>
        </w:rPr>
        <w:tab/>
        <w:t>Konfigurasi Umum 3DES-SHA Router 1</w:t>
      </w:r>
      <w:r w:rsidRPr="00EE225E">
        <w:rPr>
          <w:noProof/>
        </w:rPr>
        <w:tab/>
      </w:r>
      <w:r w:rsidRPr="00EE225E">
        <w:rPr>
          <w:noProof/>
        </w:rPr>
        <w:tab/>
      </w:r>
      <w:r>
        <w:rPr>
          <w:noProof/>
        </w:rPr>
        <w:t>10</w:t>
      </w:r>
      <w:r w:rsidR="0091106E">
        <w:rPr>
          <w:noProof/>
        </w:rPr>
        <w:t>8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11</w:t>
      </w:r>
      <w:r w:rsidRPr="00EE225E">
        <w:rPr>
          <w:noProof/>
        </w:rPr>
        <w:tab/>
        <w:t>Konfigurasi Umum 3DES-SHA Router 2</w:t>
      </w:r>
      <w:r w:rsidRPr="00EE225E">
        <w:rPr>
          <w:noProof/>
        </w:rPr>
        <w:tab/>
      </w:r>
      <w:r w:rsidRPr="00EE225E">
        <w:rPr>
          <w:noProof/>
        </w:rPr>
        <w:tab/>
      </w:r>
      <w:r>
        <w:rPr>
          <w:noProof/>
        </w:rPr>
        <w:t>10</w:t>
      </w:r>
      <w:r w:rsidR="0091106E">
        <w:rPr>
          <w:noProof/>
        </w:rPr>
        <w:t>8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12</w:t>
      </w:r>
      <w:r w:rsidRPr="00EE225E">
        <w:rPr>
          <w:noProof/>
        </w:rPr>
        <w:tab/>
        <w:t>Konfigurasi Umum 3DES-MD5 Router 1</w:t>
      </w:r>
      <w:r w:rsidRPr="00EE225E">
        <w:rPr>
          <w:noProof/>
        </w:rPr>
        <w:tab/>
      </w:r>
      <w:r w:rsidRPr="00EE225E">
        <w:rPr>
          <w:noProof/>
        </w:rPr>
        <w:tab/>
      </w:r>
      <w:r>
        <w:rPr>
          <w:noProof/>
        </w:rPr>
        <w:t>10</w:t>
      </w:r>
      <w:r w:rsidR="0091106E">
        <w:rPr>
          <w:noProof/>
        </w:rPr>
        <w:t>9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13</w:t>
      </w:r>
      <w:r w:rsidRPr="00EE225E">
        <w:rPr>
          <w:noProof/>
        </w:rPr>
        <w:tab/>
        <w:t>Konfigurasi Umum 3DES-MD5 Router 2</w:t>
      </w:r>
      <w:r w:rsidRPr="00EE225E">
        <w:rPr>
          <w:noProof/>
        </w:rPr>
        <w:tab/>
      </w:r>
      <w:r w:rsidRPr="00EE225E">
        <w:rPr>
          <w:noProof/>
        </w:rPr>
        <w:tab/>
      </w:r>
      <w:r>
        <w:rPr>
          <w:noProof/>
        </w:rPr>
        <w:t>1</w:t>
      </w:r>
      <w:r w:rsidR="0091106E">
        <w:rPr>
          <w:noProof/>
        </w:rPr>
        <w:t>10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14</w:t>
      </w:r>
      <w:r w:rsidRPr="00EE225E">
        <w:rPr>
          <w:noProof/>
        </w:rPr>
        <w:tab/>
        <w:t>Konfigurasi Umum AES-SHA Router 1</w:t>
      </w:r>
      <w:r w:rsidRPr="00EE225E">
        <w:rPr>
          <w:noProof/>
        </w:rPr>
        <w:tab/>
      </w:r>
      <w:r w:rsidRPr="00EE225E">
        <w:rPr>
          <w:noProof/>
        </w:rPr>
        <w:tab/>
      </w:r>
      <w:r>
        <w:rPr>
          <w:noProof/>
        </w:rPr>
        <w:t>1</w:t>
      </w:r>
      <w:r w:rsidR="0091106E">
        <w:rPr>
          <w:noProof/>
        </w:rPr>
        <w:t>10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15</w:t>
      </w:r>
      <w:r w:rsidRPr="00EE225E">
        <w:rPr>
          <w:noProof/>
        </w:rPr>
        <w:tab/>
        <w:t>Konfigurasi Umum AES-SHA Router 2</w:t>
      </w:r>
      <w:r w:rsidRPr="00EE225E">
        <w:rPr>
          <w:noProof/>
        </w:rPr>
        <w:tab/>
      </w:r>
      <w:r w:rsidRPr="00EE225E">
        <w:rPr>
          <w:noProof/>
        </w:rPr>
        <w:tab/>
      </w:r>
      <w:r>
        <w:rPr>
          <w:noProof/>
        </w:rPr>
        <w:t>1</w:t>
      </w:r>
      <w:r w:rsidR="0091106E">
        <w:rPr>
          <w:noProof/>
        </w:rPr>
        <w:t>11</w:t>
      </w:r>
    </w:p>
    <w:p w:rsidR="00EE225E" w:rsidRP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16</w:t>
      </w:r>
      <w:r w:rsidRPr="00EE225E">
        <w:rPr>
          <w:noProof/>
        </w:rPr>
        <w:tab/>
        <w:t>Konfigurasi Umum AES-MD5 Router 1</w:t>
      </w:r>
      <w:r w:rsidRPr="00EE225E">
        <w:rPr>
          <w:noProof/>
        </w:rPr>
        <w:tab/>
      </w:r>
      <w:r w:rsidRPr="00EE225E">
        <w:rPr>
          <w:noProof/>
        </w:rPr>
        <w:tab/>
      </w:r>
      <w:r>
        <w:rPr>
          <w:noProof/>
        </w:rPr>
        <w:t>1</w:t>
      </w:r>
      <w:r w:rsidR="0091106E">
        <w:rPr>
          <w:noProof/>
        </w:rPr>
        <w:t>12</w:t>
      </w:r>
    </w:p>
    <w:p w:rsid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 w:rsidRPr="00EE225E">
        <w:rPr>
          <w:noProof/>
        </w:rPr>
        <w:t>4.17</w:t>
      </w:r>
      <w:r w:rsidRPr="00EE225E">
        <w:rPr>
          <w:noProof/>
        </w:rPr>
        <w:tab/>
        <w:t>Konfigurasi Umum AES-MD5 Router 2</w:t>
      </w:r>
      <w:r w:rsidRPr="00EE225E">
        <w:rPr>
          <w:noProof/>
        </w:rPr>
        <w:tab/>
      </w:r>
      <w:r>
        <w:rPr>
          <w:noProof/>
        </w:rPr>
        <w:tab/>
        <w:t>1</w:t>
      </w:r>
      <w:r w:rsidR="0091106E">
        <w:rPr>
          <w:noProof/>
        </w:rPr>
        <w:t>12</w:t>
      </w:r>
    </w:p>
    <w:p w:rsidR="000829B2" w:rsidRDefault="000829B2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18</w:t>
      </w:r>
      <w:r>
        <w:rPr>
          <w:noProof/>
        </w:rPr>
        <w:tab/>
        <w:t>Aktivasi HTTP dan HTTPS Server</w:t>
      </w:r>
      <w:r>
        <w:rPr>
          <w:noProof/>
        </w:rPr>
        <w:tab/>
      </w:r>
      <w:r>
        <w:rPr>
          <w:noProof/>
        </w:rPr>
        <w:tab/>
        <w:t>127</w:t>
      </w:r>
    </w:p>
    <w:p w:rsidR="000829B2" w:rsidRDefault="000829B2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19</w:t>
      </w:r>
      <w:r>
        <w:rPr>
          <w:noProof/>
        </w:rPr>
        <w:tab/>
        <w:t>Konfigurasi SSH dan Telnet</w:t>
      </w:r>
      <w:r>
        <w:rPr>
          <w:noProof/>
        </w:rPr>
        <w:tab/>
      </w:r>
      <w:r>
        <w:rPr>
          <w:noProof/>
        </w:rPr>
        <w:tab/>
        <w:t>128</w:t>
      </w:r>
    </w:p>
    <w:p w:rsidR="00EE225E" w:rsidRDefault="00EE225E" w:rsidP="00EE225E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</w:p>
    <w:p w:rsidR="008359DA" w:rsidRDefault="008359DA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bookmarkStart w:id="0" w:name="_GoBack"/>
      <w:bookmarkEnd w:id="0"/>
    </w:p>
    <w:sectPr w:rsidR="008359DA" w:rsidSect="008B3511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2268" w:right="1701" w:bottom="1701" w:left="2268" w:header="720" w:footer="720" w:gutter="0"/>
      <w:pgNumType w:fmt="lowerRoman"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BD" w:rsidRDefault="00A02CBD">
      <w:r>
        <w:separator/>
      </w:r>
    </w:p>
  </w:endnote>
  <w:endnote w:type="continuationSeparator" w:id="0">
    <w:p w:rsidR="00A02CBD" w:rsidRDefault="00A0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616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D2B" w:rsidRDefault="00866D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866D2B" w:rsidRDefault="00866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68" w:rsidRDefault="002272E4" w:rsidP="00392F3C">
    <w:pPr>
      <w:pStyle w:val="Footer"/>
      <w:jc w:val="center"/>
    </w:pPr>
    <w:r>
      <w:rPr>
        <w:rStyle w:val="PageNumber"/>
      </w:rPr>
      <w:fldChar w:fldCharType="begin"/>
    </w:r>
    <w:r w:rsidR="00E656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6D2B">
      <w:rPr>
        <w:rStyle w:val="PageNumber"/>
        <w:noProof/>
      </w:rPr>
      <w:t>x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BD" w:rsidRDefault="00A02CBD">
      <w:r>
        <w:separator/>
      </w:r>
    </w:p>
  </w:footnote>
  <w:footnote w:type="continuationSeparator" w:id="0">
    <w:p w:rsidR="00A02CBD" w:rsidRDefault="00A02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68" w:rsidRDefault="002272E4" w:rsidP="00392F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56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668" w:rsidRDefault="00E65668" w:rsidP="00392F3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68" w:rsidRDefault="00E65668" w:rsidP="00392F3C">
    <w:pPr>
      <w:pStyle w:val="Header"/>
      <w:framePr w:wrap="around" w:vAnchor="text" w:hAnchor="margin" w:xAlign="right" w:y="1"/>
      <w:rPr>
        <w:rStyle w:val="PageNumber"/>
      </w:rPr>
    </w:pPr>
  </w:p>
  <w:p w:rsidR="00E65668" w:rsidRDefault="00E65668" w:rsidP="00392F3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573"/>
    <w:rsid w:val="00002B7A"/>
    <w:rsid w:val="000259FE"/>
    <w:rsid w:val="000829B2"/>
    <w:rsid w:val="000E29D8"/>
    <w:rsid w:val="0010485F"/>
    <w:rsid w:val="00111B06"/>
    <w:rsid w:val="00181116"/>
    <w:rsid w:val="00183805"/>
    <w:rsid w:val="00194B0D"/>
    <w:rsid w:val="00202417"/>
    <w:rsid w:val="002143A8"/>
    <w:rsid w:val="00220047"/>
    <w:rsid w:val="002237F3"/>
    <w:rsid w:val="002272E4"/>
    <w:rsid w:val="002340AF"/>
    <w:rsid w:val="0027752F"/>
    <w:rsid w:val="00297262"/>
    <w:rsid w:val="002B0C91"/>
    <w:rsid w:val="002B793F"/>
    <w:rsid w:val="00392F3C"/>
    <w:rsid w:val="003F77BC"/>
    <w:rsid w:val="004E4B22"/>
    <w:rsid w:val="004F5B40"/>
    <w:rsid w:val="00514E59"/>
    <w:rsid w:val="00585F61"/>
    <w:rsid w:val="005915AD"/>
    <w:rsid w:val="005C3F1D"/>
    <w:rsid w:val="005E3001"/>
    <w:rsid w:val="005E3723"/>
    <w:rsid w:val="00646BB7"/>
    <w:rsid w:val="006531DE"/>
    <w:rsid w:val="00657617"/>
    <w:rsid w:val="006C513B"/>
    <w:rsid w:val="006E0445"/>
    <w:rsid w:val="00714EBC"/>
    <w:rsid w:val="00726C0D"/>
    <w:rsid w:val="00730A59"/>
    <w:rsid w:val="00744585"/>
    <w:rsid w:val="00751B12"/>
    <w:rsid w:val="00752573"/>
    <w:rsid w:val="00783FF6"/>
    <w:rsid w:val="0078518F"/>
    <w:rsid w:val="007D1CB5"/>
    <w:rsid w:val="00827E44"/>
    <w:rsid w:val="008359DA"/>
    <w:rsid w:val="00864F2A"/>
    <w:rsid w:val="00866D2B"/>
    <w:rsid w:val="00881270"/>
    <w:rsid w:val="008B3511"/>
    <w:rsid w:val="008D6C2D"/>
    <w:rsid w:val="008F2724"/>
    <w:rsid w:val="0091106E"/>
    <w:rsid w:val="00982B5F"/>
    <w:rsid w:val="009A2C1C"/>
    <w:rsid w:val="009C5C7B"/>
    <w:rsid w:val="009D3557"/>
    <w:rsid w:val="009D38B6"/>
    <w:rsid w:val="009E3ABD"/>
    <w:rsid w:val="009F65FB"/>
    <w:rsid w:val="00A02CBD"/>
    <w:rsid w:val="00A35107"/>
    <w:rsid w:val="00A563A1"/>
    <w:rsid w:val="00A701C7"/>
    <w:rsid w:val="00A804D1"/>
    <w:rsid w:val="00A812EF"/>
    <w:rsid w:val="00A97C86"/>
    <w:rsid w:val="00AB4FA9"/>
    <w:rsid w:val="00AB633F"/>
    <w:rsid w:val="00AC4CEC"/>
    <w:rsid w:val="00B945DF"/>
    <w:rsid w:val="00BA4EAC"/>
    <w:rsid w:val="00BB685B"/>
    <w:rsid w:val="00C01A58"/>
    <w:rsid w:val="00C204CD"/>
    <w:rsid w:val="00C40D99"/>
    <w:rsid w:val="00C435F7"/>
    <w:rsid w:val="00C6069F"/>
    <w:rsid w:val="00C715D4"/>
    <w:rsid w:val="00CB7A15"/>
    <w:rsid w:val="00CD0238"/>
    <w:rsid w:val="00CE19DE"/>
    <w:rsid w:val="00CF1E12"/>
    <w:rsid w:val="00DC6D53"/>
    <w:rsid w:val="00E65668"/>
    <w:rsid w:val="00E86BA8"/>
    <w:rsid w:val="00EA2468"/>
    <w:rsid w:val="00ED6951"/>
    <w:rsid w:val="00ED7AC9"/>
    <w:rsid w:val="00EE225E"/>
    <w:rsid w:val="00EE73A9"/>
    <w:rsid w:val="00F17338"/>
    <w:rsid w:val="00F435A8"/>
    <w:rsid w:val="00F502CF"/>
    <w:rsid w:val="00F521ED"/>
    <w:rsid w:val="00F610F8"/>
    <w:rsid w:val="00F66C51"/>
    <w:rsid w:val="00F8017E"/>
    <w:rsid w:val="00F9398B"/>
    <w:rsid w:val="00FA3233"/>
    <w:rsid w:val="00FE2AB0"/>
    <w:rsid w:val="00FF0DB7"/>
    <w:rsid w:val="00FF4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F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F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F3C"/>
  </w:style>
  <w:style w:type="paragraph" w:styleId="Footer">
    <w:name w:val="footer"/>
    <w:basedOn w:val="Normal"/>
    <w:link w:val="FooterChar"/>
    <w:uiPriority w:val="99"/>
    <w:rsid w:val="00392F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D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F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F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F3C"/>
  </w:style>
  <w:style w:type="paragraph" w:styleId="Footer">
    <w:name w:val="footer"/>
    <w:basedOn w:val="Normal"/>
    <w:rsid w:val="00392F3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494D-37FB-410C-A00A-0136CBD9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Prive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a04</dc:creator>
  <cp:lastModifiedBy>Cisco</cp:lastModifiedBy>
  <cp:revision>15</cp:revision>
  <dcterms:created xsi:type="dcterms:W3CDTF">2012-08-27T06:24:00Z</dcterms:created>
  <dcterms:modified xsi:type="dcterms:W3CDTF">2012-10-18T08:12:00Z</dcterms:modified>
</cp:coreProperties>
</file>